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8196538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37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知识产权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北京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知识产权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外资企业    知识产权专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上市公司    知识产权专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民营企业    知识产权专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项目管理 | 团队协作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